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佛地  第1卷  西北印度和西藏西部的塔和擦擦  试论藏族宗教艺术及其意义</w:t>
      </w:r>
    </w:p>
    <w:p>
      <w:r>
        <w:t>作者：（意）图齐著；魏正中，萨尔吉主编</w:t>
      </w:r>
    </w:p>
    <w:p>
      <w:r>
        <w:t>出版社：上海:上海古籍出版社,2009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梵天佛地  第1卷  西北印度和西藏西部的塔和擦擦  试论藏族宗教艺术及其意义 评论地址：https://www.jiaokey.com/book/detail/1271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